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37160" w14:textId="77777777" w:rsidR="00923A01" w:rsidRPr="004223F1" w:rsidRDefault="00923A01" w:rsidP="00923A01">
      <w:pPr>
        <w:rPr>
          <w:rFonts w:ascii="Arial" w:hAnsi="Arial"/>
          <w:color w:val="3F753E"/>
          <w:sz w:val="72"/>
          <w:szCs w:val="72"/>
        </w:rPr>
      </w:pPr>
      <w:r w:rsidRPr="004223F1">
        <w:rPr>
          <w:rFonts w:ascii="Arial" w:hAnsi="Arial"/>
          <w:noProof/>
          <w:color w:val="3F753E"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74266D1F" wp14:editId="01352BBC">
            <wp:simplePos x="0" y="0"/>
            <wp:positionH relativeFrom="column">
              <wp:posOffset>76835</wp:posOffset>
            </wp:positionH>
            <wp:positionV relativeFrom="paragraph">
              <wp:posOffset>-5715</wp:posOffset>
            </wp:positionV>
            <wp:extent cx="1032510" cy="798195"/>
            <wp:effectExtent l="0" t="0" r="8890" b="0"/>
            <wp:wrapTight wrapText="bothSides">
              <wp:wrapPolygon edited="0">
                <wp:start x="0" y="0"/>
                <wp:lineTo x="0" y="20621"/>
                <wp:lineTo x="21255" y="20621"/>
                <wp:lineTo x="2125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dbank_Logo_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7981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23F1">
        <w:rPr>
          <w:rFonts w:ascii="Arial" w:hAnsi="Arial"/>
          <w:color w:val="3F753E"/>
          <w:sz w:val="72"/>
          <w:szCs w:val="72"/>
        </w:rPr>
        <w:t>Nedbank</w:t>
      </w:r>
    </w:p>
    <w:p w14:paraId="6FD14225" w14:textId="77777777" w:rsidR="00923A01" w:rsidRDefault="00923A01" w:rsidP="00923A01">
      <w:pPr>
        <w:rPr>
          <w:rFonts w:ascii="Arial" w:hAnsi="Arial" w:cs="Arial"/>
          <w:color w:val="000000"/>
        </w:rPr>
      </w:pPr>
      <w:r w:rsidRPr="004223F1">
        <w:rPr>
          <w:rFonts w:ascii="Arial" w:hAnsi="Arial"/>
          <w:color w:val="3F753E"/>
        </w:rPr>
        <w:t xml:space="preserve">Running Club </w:t>
      </w:r>
      <w:r w:rsidRPr="00355BBB">
        <w:rPr>
          <w:rFonts w:ascii="Arial" w:hAnsi="Arial"/>
          <w:color w:val="3F753E"/>
        </w:rPr>
        <w:t>Gauteng</w:t>
      </w:r>
      <w:r w:rsidRPr="004223F1">
        <w:rPr>
          <w:rFonts w:ascii="Arial" w:hAnsi="Arial"/>
          <w:color w:val="3F753E"/>
        </w:rPr>
        <w:t xml:space="preserve"> North</w:t>
      </w:r>
      <w:r w:rsidRPr="00810AAD">
        <w:rPr>
          <w:rFonts w:ascii="Arial" w:hAnsi="Arial" w:cs="Arial"/>
          <w:color w:val="000000"/>
        </w:rPr>
        <w:t xml:space="preserve"> </w:t>
      </w:r>
    </w:p>
    <w:p w14:paraId="49E37037" w14:textId="77777777" w:rsidR="00923A01" w:rsidRDefault="00923A01" w:rsidP="00923A01">
      <w:pPr>
        <w:rPr>
          <w:rFonts w:ascii="Arial" w:hAnsi="Arial" w:cs="Arial"/>
          <w:color w:val="000000"/>
        </w:rPr>
      </w:pPr>
    </w:p>
    <w:p w14:paraId="3554C1AD" w14:textId="77777777" w:rsidR="00923A01" w:rsidRDefault="00923A01" w:rsidP="00923A01">
      <w:pPr>
        <w:rPr>
          <w:rFonts w:ascii="Arial" w:hAnsi="Arial" w:cs="Arial"/>
          <w:color w:val="000000"/>
        </w:rPr>
      </w:pPr>
    </w:p>
    <w:p w14:paraId="5646AE59" w14:textId="6BF0BBA0" w:rsidR="007D295D" w:rsidRDefault="00F10E31" w:rsidP="007D295D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Time Tria</w:t>
      </w:r>
      <w:bookmarkStart w:id="0" w:name="_GoBack"/>
      <w:bookmarkEnd w:id="0"/>
      <w:r w:rsidR="00B0290F">
        <w:rPr>
          <w:rFonts w:ascii="Arial" w:hAnsi="Arial" w:cs="Arial"/>
          <w:color w:val="000000"/>
        </w:rPr>
        <w:t xml:space="preserve">l </w:t>
      </w:r>
      <w:r w:rsidR="00B0290F">
        <w:rPr>
          <w:rFonts w:ascii="Arial" w:hAnsi="Arial" w:cs="Arial"/>
          <w:color w:val="000000"/>
        </w:rPr>
        <w:tab/>
      </w:r>
      <w:r w:rsidR="00B0290F">
        <w:rPr>
          <w:rFonts w:ascii="Arial" w:hAnsi="Arial" w:cs="Arial"/>
          <w:color w:val="000000"/>
        </w:rPr>
        <w:tab/>
      </w:r>
      <w:r w:rsidR="00B0290F">
        <w:rPr>
          <w:rFonts w:ascii="Arial" w:hAnsi="Arial" w:cs="Arial"/>
          <w:color w:val="000000"/>
        </w:rPr>
        <w:tab/>
      </w:r>
      <w:r w:rsidR="00B0290F">
        <w:rPr>
          <w:rFonts w:ascii="Arial" w:hAnsi="Arial" w:cs="Arial"/>
          <w:color w:val="000000"/>
        </w:rPr>
        <w:tab/>
      </w:r>
      <w:r w:rsidR="00B0290F">
        <w:rPr>
          <w:rFonts w:ascii="Arial" w:hAnsi="Arial" w:cs="Arial"/>
          <w:color w:val="000000"/>
        </w:rPr>
        <w:tab/>
      </w:r>
      <w:r w:rsidR="00B0290F">
        <w:rPr>
          <w:rFonts w:ascii="Arial" w:hAnsi="Arial" w:cs="Arial"/>
          <w:color w:val="000000"/>
        </w:rPr>
        <w:tab/>
      </w:r>
      <w:r w:rsidR="00B0290F">
        <w:rPr>
          <w:rFonts w:ascii="Arial" w:hAnsi="Arial" w:cs="Arial"/>
          <w:color w:val="000000"/>
        </w:rPr>
        <w:tab/>
      </w:r>
      <w:r w:rsidR="002003CA">
        <w:rPr>
          <w:rFonts w:ascii="Arial" w:hAnsi="Arial" w:cs="Arial"/>
          <w:color w:val="000000"/>
        </w:rPr>
        <w:t>12 March</w:t>
      </w:r>
    </w:p>
    <w:p w14:paraId="709B638C" w14:textId="77777777" w:rsidR="0071410C" w:rsidRDefault="0071410C" w:rsidP="007D295D">
      <w:pPr>
        <w:rPr>
          <w:rFonts w:ascii="Arial" w:hAnsi="Arial" w:cs="Arial"/>
          <w:b/>
          <w:color w:val="000000"/>
        </w:rPr>
      </w:pPr>
    </w:p>
    <w:tbl>
      <w:tblPr>
        <w:tblStyle w:val="TableGrid"/>
        <w:tblpPr w:leftFromText="180" w:rightFromText="180" w:vertAnchor="text" w:horzAnchor="page" w:tblpX="1019" w:tblpY="99"/>
        <w:tblW w:w="7621" w:type="dxa"/>
        <w:tblLook w:val="04A0" w:firstRow="1" w:lastRow="0" w:firstColumn="1" w:lastColumn="0" w:noHBand="0" w:noVBand="1"/>
      </w:tblPr>
      <w:tblGrid>
        <w:gridCol w:w="4928"/>
        <w:gridCol w:w="1417"/>
        <w:gridCol w:w="1276"/>
      </w:tblGrid>
      <w:tr w:rsidR="00B0290F" w:rsidRPr="002003CA" w14:paraId="171764C0" w14:textId="77777777" w:rsidTr="00B0290F">
        <w:tc>
          <w:tcPr>
            <w:tcW w:w="4928" w:type="dxa"/>
            <w:shd w:val="clear" w:color="auto" w:fill="3F753E"/>
          </w:tcPr>
          <w:p w14:paraId="1446DC30" w14:textId="119AD10C" w:rsidR="002003CA" w:rsidRPr="002003CA" w:rsidRDefault="002003CA" w:rsidP="007D295D">
            <w:pPr>
              <w:ind w:left="142"/>
              <w:jc w:val="center"/>
              <w:rPr>
                <w:rFonts w:ascii="Arial" w:hAnsi="Arial"/>
                <w:b/>
                <w:color w:val="FFFFFF" w:themeColor="background1"/>
              </w:rPr>
            </w:pPr>
            <w:r w:rsidRPr="002003CA">
              <w:rPr>
                <w:rFonts w:ascii="Arial" w:hAnsi="Arial"/>
                <w:b/>
                <w:color w:val="FFFFFF" w:themeColor="background1"/>
              </w:rPr>
              <w:t>Name</w:t>
            </w:r>
          </w:p>
        </w:tc>
        <w:tc>
          <w:tcPr>
            <w:tcW w:w="1417" w:type="dxa"/>
            <w:shd w:val="clear" w:color="auto" w:fill="3F753E"/>
          </w:tcPr>
          <w:p w14:paraId="788ADC34" w14:textId="33CE8008" w:rsidR="002003CA" w:rsidRPr="002003CA" w:rsidRDefault="002003CA" w:rsidP="007D295D">
            <w:pPr>
              <w:ind w:left="142"/>
              <w:jc w:val="center"/>
              <w:rPr>
                <w:rFonts w:ascii="Arial" w:hAnsi="Arial"/>
                <w:b/>
                <w:color w:val="FFFFFF" w:themeColor="background1"/>
              </w:rPr>
            </w:pPr>
            <w:r w:rsidRPr="002003CA">
              <w:rPr>
                <w:rFonts w:ascii="Arial" w:hAnsi="Arial"/>
                <w:b/>
                <w:color w:val="FFFFFF" w:themeColor="background1"/>
              </w:rPr>
              <w:t>4km</w:t>
            </w:r>
          </w:p>
        </w:tc>
        <w:tc>
          <w:tcPr>
            <w:tcW w:w="1276" w:type="dxa"/>
            <w:shd w:val="clear" w:color="auto" w:fill="3F753E"/>
          </w:tcPr>
          <w:p w14:paraId="7D79C752" w14:textId="267A1042" w:rsidR="002003CA" w:rsidRPr="002003CA" w:rsidRDefault="002003CA" w:rsidP="007D295D">
            <w:pPr>
              <w:ind w:left="142"/>
              <w:jc w:val="center"/>
              <w:rPr>
                <w:rFonts w:ascii="Arial" w:hAnsi="Arial"/>
                <w:b/>
                <w:color w:val="FFFFFF" w:themeColor="background1"/>
              </w:rPr>
            </w:pPr>
            <w:r w:rsidRPr="002003CA">
              <w:rPr>
                <w:rFonts w:ascii="Arial" w:hAnsi="Arial"/>
                <w:b/>
                <w:color w:val="FFFFFF" w:themeColor="background1"/>
              </w:rPr>
              <w:t>6km</w:t>
            </w:r>
          </w:p>
        </w:tc>
      </w:tr>
      <w:tr w:rsidR="00B0290F" w:rsidRPr="002003CA" w14:paraId="53BA16DC" w14:textId="77777777" w:rsidTr="00B0290F">
        <w:trPr>
          <w:trHeight w:val="135"/>
        </w:trPr>
        <w:tc>
          <w:tcPr>
            <w:tcW w:w="4928" w:type="dxa"/>
          </w:tcPr>
          <w:p w14:paraId="7780C5F4" w14:textId="21BC3C70" w:rsidR="002003CA" w:rsidRPr="00B0290F" w:rsidRDefault="002003CA" w:rsidP="002003CA">
            <w:pPr>
              <w:spacing w:line="276" w:lineRule="auto"/>
              <w:ind w:left="142" w:hanging="142"/>
              <w:jc w:val="both"/>
              <w:rPr>
                <w:rFonts w:ascii="Arial" w:hAnsi="Arial"/>
              </w:rPr>
            </w:pPr>
            <w:r w:rsidRPr="00B0290F">
              <w:rPr>
                <w:rFonts w:ascii="Arial" w:hAnsi="Arial"/>
              </w:rPr>
              <w:t>Elisheva Rossouw</w:t>
            </w:r>
          </w:p>
        </w:tc>
        <w:tc>
          <w:tcPr>
            <w:tcW w:w="1417" w:type="dxa"/>
          </w:tcPr>
          <w:p w14:paraId="531F1D77" w14:textId="4D6748B0" w:rsidR="002003CA" w:rsidRPr="002003CA" w:rsidRDefault="002003CA" w:rsidP="00B0290F">
            <w:pPr>
              <w:tabs>
                <w:tab w:val="left" w:pos="1843"/>
              </w:tabs>
              <w:ind w:left="142" w:hanging="142"/>
              <w:jc w:val="center"/>
              <w:rPr>
                <w:rFonts w:ascii="Arial" w:hAnsi="Arial"/>
              </w:rPr>
            </w:pPr>
            <w:r w:rsidRPr="002003CA">
              <w:rPr>
                <w:rFonts w:ascii="Arial" w:hAnsi="Arial"/>
              </w:rPr>
              <w:t>23:23</w:t>
            </w:r>
          </w:p>
        </w:tc>
        <w:tc>
          <w:tcPr>
            <w:tcW w:w="1276" w:type="dxa"/>
          </w:tcPr>
          <w:p w14:paraId="7A03F4BB" w14:textId="77777777" w:rsidR="002003CA" w:rsidRPr="002003CA" w:rsidRDefault="002003CA" w:rsidP="00B0290F">
            <w:pPr>
              <w:jc w:val="center"/>
              <w:rPr>
                <w:rFonts w:ascii="Arial" w:hAnsi="Arial"/>
              </w:rPr>
            </w:pPr>
          </w:p>
        </w:tc>
      </w:tr>
      <w:tr w:rsidR="00B0290F" w:rsidRPr="002003CA" w14:paraId="11DECA74" w14:textId="77777777" w:rsidTr="00B0290F">
        <w:tc>
          <w:tcPr>
            <w:tcW w:w="4928" w:type="dxa"/>
          </w:tcPr>
          <w:p w14:paraId="5028A948" w14:textId="0E5C6407" w:rsidR="002003CA" w:rsidRPr="00B0290F" w:rsidRDefault="002003CA" w:rsidP="002003CA">
            <w:pPr>
              <w:spacing w:line="276" w:lineRule="auto"/>
              <w:ind w:left="142" w:hanging="142"/>
              <w:jc w:val="both"/>
              <w:rPr>
                <w:rFonts w:ascii="Arial" w:hAnsi="Arial"/>
              </w:rPr>
            </w:pPr>
            <w:r w:rsidRPr="00B0290F">
              <w:rPr>
                <w:rFonts w:ascii="Arial" w:hAnsi="Arial"/>
              </w:rPr>
              <w:t>Elsie Grobler</w:t>
            </w:r>
          </w:p>
        </w:tc>
        <w:tc>
          <w:tcPr>
            <w:tcW w:w="1417" w:type="dxa"/>
          </w:tcPr>
          <w:p w14:paraId="63508457" w14:textId="4642ACE1" w:rsidR="002003CA" w:rsidRPr="002003CA" w:rsidRDefault="002003CA" w:rsidP="00B0290F">
            <w:pPr>
              <w:ind w:left="142" w:hanging="14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:53</w:t>
            </w:r>
          </w:p>
        </w:tc>
        <w:tc>
          <w:tcPr>
            <w:tcW w:w="1276" w:type="dxa"/>
          </w:tcPr>
          <w:p w14:paraId="26EC1E42" w14:textId="77777777" w:rsidR="002003CA" w:rsidRPr="002003CA" w:rsidRDefault="002003CA" w:rsidP="00B0290F">
            <w:pPr>
              <w:jc w:val="center"/>
              <w:rPr>
                <w:rFonts w:ascii="Arial" w:hAnsi="Arial"/>
              </w:rPr>
            </w:pPr>
          </w:p>
        </w:tc>
      </w:tr>
      <w:tr w:rsidR="00B0290F" w:rsidRPr="002003CA" w14:paraId="42803A49" w14:textId="77777777" w:rsidTr="00B0290F">
        <w:tc>
          <w:tcPr>
            <w:tcW w:w="4928" w:type="dxa"/>
          </w:tcPr>
          <w:p w14:paraId="5D0CDCCC" w14:textId="18550293" w:rsidR="002003CA" w:rsidRPr="00B0290F" w:rsidRDefault="002003CA" w:rsidP="002003CA">
            <w:pPr>
              <w:spacing w:line="276" w:lineRule="auto"/>
              <w:ind w:left="142" w:hanging="142"/>
              <w:jc w:val="both"/>
              <w:rPr>
                <w:rFonts w:ascii="Arial" w:hAnsi="Arial"/>
              </w:rPr>
            </w:pPr>
            <w:r w:rsidRPr="00B0290F">
              <w:rPr>
                <w:rFonts w:ascii="Arial" w:hAnsi="Arial"/>
              </w:rPr>
              <w:t>Antoinette Roux</w:t>
            </w:r>
          </w:p>
        </w:tc>
        <w:tc>
          <w:tcPr>
            <w:tcW w:w="1417" w:type="dxa"/>
          </w:tcPr>
          <w:p w14:paraId="352D67B4" w14:textId="1050703C" w:rsidR="002003CA" w:rsidRPr="002003CA" w:rsidRDefault="002003CA" w:rsidP="00B0290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:43</w:t>
            </w:r>
          </w:p>
        </w:tc>
        <w:tc>
          <w:tcPr>
            <w:tcW w:w="1276" w:type="dxa"/>
          </w:tcPr>
          <w:p w14:paraId="3B0001AB" w14:textId="7FED7A1F" w:rsidR="002003CA" w:rsidRPr="002003CA" w:rsidRDefault="002003CA" w:rsidP="00B0290F">
            <w:pPr>
              <w:jc w:val="center"/>
              <w:rPr>
                <w:rFonts w:ascii="Arial" w:hAnsi="Arial"/>
              </w:rPr>
            </w:pPr>
          </w:p>
        </w:tc>
      </w:tr>
      <w:tr w:rsidR="00B0290F" w:rsidRPr="002003CA" w14:paraId="088ABCAB" w14:textId="77777777" w:rsidTr="00B0290F">
        <w:trPr>
          <w:trHeight w:val="26"/>
        </w:trPr>
        <w:tc>
          <w:tcPr>
            <w:tcW w:w="4928" w:type="dxa"/>
          </w:tcPr>
          <w:p w14:paraId="4C48EC2B" w14:textId="279C3CCB" w:rsidR="002003CA" w:rsidRPr="00B0290F" w:rsidRDefault="002003CA" w:rsidP="002003CA">
            <w:pPr>
              <w:spacing w:line="276" w:lineRule="auto"/>
              <w:ind w:left="142" w:hanging="142"/>
              <w:jc w:val="both"/>
              <w:rPr>
                <w:rFonts w:ascii="Arial" w:hAnsi="Arial"/>
              </w:rPr>
            </w:pPr>
            <w:r w:rsidRPr="00B0290F">
              <w:rPr>
                <w:rFonts w:ascii="Arial" w:hAnsi="Arial"/>
              </w:rPr>
              <w:t>Tsholofelo Mangena</w:t>
            </w:r>
          </w:p>
        </w:tc>
        <w:tc>
          <w:tcPr>
            <w:tcW w:w="1417" w:type="dxa"/>
          </w:tcPr>
          <w:p w14:paraId="00FD6A32" w14:textId="4E1399BA" w:rsidR="002003CA" w:rsidRPr="002003CA" w:rsidRDefault="002003CA" w:rsidP="00B0290F">
            <w:pPr>
              <w:ind w:left="142" w:hanging="14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:41</w:t>
            </w:r>
          </w:p>
        </w:tc>
        <w:tc>
          <w:tcPr>
            <w:tcW w:w="1276" w:type="dxa"/>
          </w:tcPr>
          <w:p w14:paraId="1E66C40A" w14:textId="1EFB6C07" w:rsidR="002003CA" w:rsidRPr="002003CA" w:rsidRDefault="002003CA" w:rsidP="00B0290F">
            <w:pPr>
              <w:jc w:val="center"/>
              <w:rPr>
                <w:rFonts w:ascii="Arial" w:hAnsi="Arial"/>
              </w:rPr>
            </w:pPr>
          </w:p>
        </w:tc>
      </w:tr>
      <w:tr w:rsidR="00B0290F" w:rsidRPr="002003CA" w14:paraId="39A35CDE" w14:textId="77777777" w:rsidTr="00B0290F">
        <w:trPr>
          <w:trHeight w:val="30"/>
        </w:trPr>
        <w:tc>
          <w:tcPr>
            <w:tcW w:w="4928" w:type="dxa"/>
          </w:tcPr>
          <w:p w14:paraId="0FE1ADD3" w14:textId="73B84127" w:rsidR="002003CA" w:rsidRPr="00B0290F" w:rsidRDefault="002003CA" w:rsidP="002003CA">
            <w:pPr>
              <w:spacing w:line="276" w:lineRule="auto"/>
              <w:ind w:left="142" w:hanging="142"/>
              <w:jc w:val="both"/>
              <w:rPr>
                <w:rFonts w:ascii="Arial" w:hAnsi="Arial"/>
              </w:rPr>
            </w:pPr>
            <w:r w:rsidRPr="00B0290F">
              <w:rPr>
                <w:rFonts w:ascii="Arial" w:hAnsi="Arial"/>
              </w:rPr>
              <w:t>Oosie Oosthuizen</w:t>
            </w:r>
          </w:p>
        </w:tc>
        <w:tc>
          <w:tcPr>
            <w:tcW w:w="1417" w:type="dxa"/>
          </w:tcPr>
          <w:p w14:paraId="64717275" w14:textId="20D0C212" w:rsidR="002003CA" w:rsidRPr="002003CA" w:rsidRDefault="002003CA" w:rsidP="00B0290F">
            <w:pPr>
              <w:ind w:left="142" w:hanging="14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:34</w:t>
            </w:r>
          </w:p>
        </w:tc>
        <w:tc>
          <w:tcPr>
            <w:tcW w:w="1276" w:type="dxa"/>
          </w:tcPr>
          <w:p w14:paraId="365861A0" w14:textId="2798B41E" w:rsidR="002003CA" w:rsidRPr="002003CA" w:rsidRDefault="002003CA" w:rsidP="00B0290F">
            <w:pPr>
              <w:jc w:val="center"/>
              <w:rPr>
                <w:rFonts w:ascii="Arial" w:hAnsi="Arial"/>
              </w:rPr>
            </w:pPr>
          </w:p>
        </w:tc>
      </w:tr>
      <w:tr w:rsidR="00B0290F" w:rsidRPr="002003CA" w14:paraId="45E6C484" w14:textId="77777777" w:rsidTr="00B0290F">
        <w:trPr>
          <w:trHeight w:val="22"/>
        </w:trPr>
        <w:tc>
          <w:tcPr>
            <w:tcW w:w="4928" w:type="dxa"/>
          </w:tcPr>
          <w:p w14:paraId="7E0A616E" w14:textId="03B1E843" w:rsidR="002003CA" w:rsidRPr="00B0290F" w:rsidRDefault="002003CA" w:rsidP="002003CA">
            <w:pPr>
              <w:spacing w:line="276" w:lineRule="auto"/>
              <w:jc w:val="both"/>
              <w:rPr>
                <w:rFonts w:ascii="Arial" w:hAnsi="Arial"/>
              </w:rPr>
            </w:pPr>
            <w:r w:rsidRPr="00B0290F">
              <w:rPr>
                <w:rFonts w:ascii="Arial" w:hAnsi="Arial"/>
              </w:rPr>
              <w:t>Thobeka Zondi</w:t>
            </w:r>
          </w:p>
        </w:tc>
        <w:tc>
          <w:tcPr>
            <w:tcW w:w="1417" w:type="dxa"/>
          </w:tcPr>
          <w:p w14:paraId="6F48A4B5" w14:textId="5B27FCE6" w:rsidR="002003CA" w:rsidRPr="002003CA" w:rsidRDefault="002003CA" w:rsidP="00B0290F">
            <w:pPr>
              <w:ind w:left="142" w:hanging="14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3:30</w:t>
            </w:r>
          </w:p>
        </w:tc>
        <w:tc>
          <w:tcPr>
            <w:tcW w:w="1276" w:type="dxa"/>
          </w:tcPr>
          <w:p w14:paraId="50E39563" w14:textId="77777777" w:rsidR="002003CA" w:rsidRPr="002003CA" w:rsidRDefault="002003CA" w:rsidP="00B0290F">
            <w:pPr>
              <w:ind w:left="142" w:hanging="142"/>
              <w:jc w:val="center"/>
              <w:rPr>
                <w:rFonts w:ascii="Arial" w:hAnsi="Arial"/>
              </w:rPr>
            </w:pPr>
          </w:p>
        </w:tc>
      </w:tr>
      <w:tr w:rsidR="00B0290F" w:rsidRPr="002003CA" w14:paraId="217DB05D" w14:textId="77777777" w:rsidTr="00B0290F">
        <w:trPr>
          <w:trHeight w:val="22"/>
        </w:trPr>
        <w:tc>
          <w:tcPr>
            <w:tcW w:w="4928" w:type="dxa"/>
          </w:tcPr>
          <w:p w14:paraId="410DD5B8" w14:textId="714A588D" w:rsidR="002003CA" w:rsidRPr="00B0290F" w:rsidRDefault="002003CA" w:rsidP="007D295D">
            <w:pPr>
              <w:ind w:left="142" w:hanging="142"/>
              <w:rPr>
                <w:rFonts w:ascii="Arial" w:hAnsi="Arial"/>
              </w:rPr>
            </w:pPr>
            <w:r w:rsidRPr="00B0290F">
              <w:rPr>
                <w:rFonts w:ascii="Arial" w:hAnsi="Arial"/>
              </w:rPr>
              <w:t>Daniel Rochere</w:t>
            </w:r>
          </w:p>
        </w:tc>
        <w:tc>
          <w:tcPr>
            <w:tcW w:w="1417" w:type="dxa"/>
          </w:tcPr>
          <w:p w14:paraId="4ACCBE8C" w14:textId="77777777" w:rsidR="002003CA" w:rsidRPr="002003CA" w:rsidRDefault="002003CA" w:rsidP="00AC2D6B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276" w:type="dxa"/>
          </w:tcPr>
          <w:p w14:paraId="2BB6DE5F" w14:textId="4C34086A" w:rsidR="002003CA" w:rsidRPr="002003CA" w:rsidRDefault="002003CA" w:rsidP="00B0290F">
            <w:pPr>
              <w:ind w:left="142" w:hanging="14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:56</w:t>
            </w:r>
          </w:p>
        </w:tc>
      </w:tr>
      <w:tr w:rsidR="00B0290F" w:rsidRPr="002003CA" w14:paraId="127F8F02" w14:textId="77777777" w:rsidTr="00B0290F">
        <w:trPr>
          <w:trHeight w:val="22"/>
        </w:trPr>
        <w:tc>
          <w:tcPr>
            <w:tcW w:w="4928" w:type="dxa"/>
          </w:tcPr>
          <w:p w14:paraId="6DE3AF0F" w14:textId="281DE3FD" w:rsidR="002003CA" w:rsidRPr="00B0290F" w:rsidRDefault="002003CA" w:rsidP="007D295D">
            <w:pPr>
              <w:ind w:left="142" w:hanging="142"/>
              <w:rPr>
                <w:rFonts w:ascii="Arial" w:hAnsi="Arial"/>
              </w:rPr>
            </w:pPr>
            <w:r w:rsidRPr="00B0290F">
              <w:rPr>
                <w:rFonts w:ascii="Arial" w:hAnsi="Arial"/>
              </w:rPr>
              <w:t>Samuel Mokwetta</w:t>
            </w:r>
          </w:p>
        </w:tc>
        <w:tc>
          <w:tcPr>
            <w:tcW w:w="1417" w:type="dxa"/>
          </w:tcPr>
          <w:p w14:paraId="52BFB308" w14:textId="77777777" w:rsidR="002003CA" w:rsidRPr="002003CA" w:rsidRDefault="002003CA" w:rsidP="00AC2D6B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276" w:type="dxa"/>
          </w:tcPr>
          <w:p w14:paraId="1F4418FE" w14:textId="1DC031FC" w:rsidR="002003CA" w:rsidRPr="002003CA" w:rsidRDefault="002003CA" w:rsidP="00B0290F">
            <w:pPr>
              <w:ind w:left="142" w:hanging="14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:47</w:t>
            </w:r>
          </w:p>
        </w:tc>
      </w:tr>
      <w:tr w:rsidR="00B0290F" w:rsidRPr="002003CA" w14:paraId="04AACC49" w14:textId="77777777" w:rsidTr="00B0290F">
        <w:trPr>
          <w:trHeight w:val="22"/>
        </w:trPr>
        <w:tc>
          <w:tcPr>
            <w:tcW w:w="4928" w:type="dxa"/>
          </w:tcPr>
          <w:p w14:paraId="429E052F" w14:textId="0333B9A1" w:rsidR="002003CA" w:rsidRPr="00B0290F" w:rsidRDefault="002003CA" w:rsidP="007D295D">
            <w:pPr>
              <w:ind w:left="142" w:hanging="142"/>
              <w:rPr>
                <w:rFonts w:ascii="Arial" w:hAnsi="Arial"/>
              </w:rPr>
            </w:pPr>
            <w:r w:rsidRPr="00B0290F">
              <w:rPr>
                <w:rFonts w:ascii="Arial" w:hAnsi="Arial"/>
              </w:rPr>
              <w:t>Solly Matswi</w:t>
            </w:r>
          </w:p>
        </w:tc>
        <w:tc>
          <w:tcPr>
            <w:tcW w:w="1417" w:type="dxa"/>
          </w:tcPr>
          <w:p w14:paraId="4339C486" w14:textId="77777777" w:rsidR="002003CA" w:rsidRPr="002003CA" w:rsidRDefault="002003CA" w:rsidP="00AC2D6B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276" w:type="dxa"/>
          </w:tcPr>
          <w:p w14:paraId="1A352A77" w14:textId="089909EE" w:rsidR="002003CA" w:rsidRPr="002003CA" w:rsidRDefault="002003CA" w:rsidP="00B0290F">
            <w:pPr>
              <w:ind w:left="142" w:hanging="14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:23</w:t>
            </w:r>
          </w:p>
        </w:tc>
      </w:tr>
      <w:tr w:rsidR="00B0290F" w:rsidRPr="002003CA" w14:paraId="5BA44A37" w14:textId="77777777" w:rsidTr="00B0290F">
        <w:trPr>
          <w:trHeight w:val="22"/>
        </w:trPr>
        <w:tc>
          <w:tcPr>
            <w:tcW w:w="4928" w:type="dxa"/>
          </w:tcPr>
          <w:p w14:paraId="276BB0B6" w14:textId="721EAF72" w:rsidR="002003CA" w:rsidRPr="00B0290F" w:rsidRDefault="002003CA" w:rsidP="007D295D">
            <w:pPr>
              <w:ind w:left="142" w:hanging="142"/>
              <w:rPr>
                <w:rFonts w:ascii="Arial" w:hAnsi="Arial"/>
              </w:rPr>
            </w:pPr>
            <w:r w:rsidRPr="00B0290F">
              <w:rPr>
                <w:rFonts w:ascii="Arial" w:hAnsi="Arial"/>
              </w:rPr>
              <w:t>Pheko Kakole</w:t>
            </w:r>
          </w:p>
        </w:tc>
        <w:tc>
          <w:tcPr>
            <w:tcW w:w="1417" w:type="dxa"/>
          </w:tcPr>
          <w:p w14:paraId="696705B0" w14:textId="77777777" w:rsidR="002003CA" w:rsidRPr="002003CA" w:rsidRDefault="002003CA" w:rsidP="00AC2D6B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276" w:type="dxa"/>
          </w:tcPr>
          <w:p w14:paraId="30522D65" w14:textId="32AD1C05" w:rsidR="002003CA" w:rsidRPr="002003CA" w:rsidRDefault="002003CA" w:rsidP="00B0290F">
            <w:pPr>
              <w:ind w:left="142" w:hanging="14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:53</w:t>
            </w:r>
          </w:p>
        </w:tc>
      </w:tr>
      <w:tr w:rsidR="00B0290F" w:rsidRPr="002003CA" w14:paraId="5C08D202" w14:textId="77777777" w:rsidTr="00B0290F">
        <w:trPr>
          <w:trHeight w:val="22"/>
        </w:trPr>
        <w:tc>
          <w:tcPr>
            <w:tcW w:w="4928" w:type="dxa"/>
          </w:tcPr>
          <w:p w14:paraId="48C0079B" w14:textId="3618CD26" w:rsidR="002003CA" w:rsidRPr="00B0290F" w:rsidRDefault="002003CA" w:rsidP="007D295D">
            <w:pPr>
              <w:ind w:left="142" w:hanging="142"/>
              <w:rPr>
                <w:rFonts w:ascii="Arial" w:hAnsi="Arial"/>
              </w:rPr>
            </w:pPr>
            <w:r w:rsidRPr="00B0290F">
              <w:rPr>
                <w:rFonts w:ascii="Arial" w:hAnsi="Arial"/>
              </w:rPr>
              <w:t>Alwyn Roux</w:t>
            </w:r>
          </w:p>
        </w:tc>
        <w:tc>
          <w:tcPr>
            <w:tcW w:w="1417" w:type="dxa"/>
          </w:tcPr>
          <w:p w14:paraId="09F0A72B" w14:textId="77777777" w:rsidR="002003CA" w:rsidRPr="002003CA" w:rsidRDefault="002003CA" w:rsidP="00AC2D6B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276" w:type="dxa"/>
          </w:tcPr>
          <w:p w14:paraId="7049D8A3" w14:textId="708302C5" w:rsidR="002003CA" w:rsidRPr="002003CA" w:rsidRDefault="002003CA" w:rsidP="00B0290F">
            <w:pPr>
              <w:ind w:left="142" w:hanging="14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:58</w:t>
            </w:r>
          </w:p>
        </w:tc>
      </w:tr>
      <w:tr w:rsidR="00B0290F" w:rsidRPr="002003CA" w14:paraId="0E0BC37D" w14:textId="77777777" w:rsidTr="00B0290F">
        <w:trPr>
          <w:trHeight w:val="22"/>
        </w:trPr>
        <w:tc>
          <w:tcPr>
            <w:tcW w:w="4928" w:type="dxa"/>
          </w:tcPr>
          <w:p w14:paraId="596D8D09" w14:textId="59DDBDF1" w:rsidR="002003CA" w:rsidRPr="00B0290F" w:rsidRDefault="002003CA" w:rsidP="007D295D">
            <w:pPr>
              <w:ind w:left="142" w:hanging="142"/>
              <w:rPr>
                <w:rFonts w:ascii="Arial" w:hAnsi="Arial"/>
              </w:rPr>
            </w:pPr>
            <w:r w:rsidRPr="00B0290F">
              <w:rPr>
                <w:rFonts w:ascii="Arial" w:hAnsi="Arial"/>
              </w:rPr>
              <w:t>Jannie van der Walt</w:t>
            </w:r>
          </w:p>
        </w:tc>
        <w:tc>
          <w:tcPr>
            <w:tcW w:w="1417" w:type="dxa"/>
          </w:tcPr>
          <w:p w14:paraId="5AC88B34" w14:textId="77777777" w:rsidR="002003CA" w:rsidRPr="002003CA" w:rsidRDefault="002003CA" w:rsidP="00AC2D6B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276" w:type="dxa"/>
          </w:tcPr>
          <w:p w14:paraId="5A912A2C" w14:textId="0703F013" w:rsidR="002003CA" w:rsidRPr="002003CA" w:rsidRDefault="002003CA" w:rsidP="00B0290F">
            <w:pPr>
              <w:ind w:left="142" w:hanging="14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:17</w:t>
            </w:r>
          </w:p>
        </w:tc>
      </w:tr>
      <w:tr w:rsidR="00B0290F" w:rsidRPr="002003CA" w14:paraId="627196D2" w14:textId="77777777" w:rsidTr="00B0290F">
        <w:trPr>
          <w:trHeight w:val="22"/>
        </w:trPr>
        <w:tc>
          <w:tcPr>
            <w:tcW w:w="4928" w:type="dxa"/>
          </w:tcPr>
          <w:p w14:paraId="74573C4B" w14:textId="3D1DB124" w:rsidR="002003CA" w:rsidRPr="00B0290F" w:rsidRDefault="002003CA" w:rsidP="007D295D">
            <w:pPr>
              <w:ind w:left="142" w:hanging="142"/>
              <w:rPr>
                <w:rFonts w:ascii="Arial" w:hAnsi="Arial"/>
              </w:rPr>
            </w:pPr>
            <w:r w:rsidRPr="00B0290F">
              <w:rPr>
                <w:rFonts w:ascii="Arial" w:hAnsi="Arial"/>
              </w:rPr>
              <w:t>Jaco Smit</w:t>
            </w:r>
          </w:p>
        </w:tc>
        <w:tc>
          <w:tcPr>
            <w:tcW w:w="1417" w:type="dxa"/>
          </w:tcPr>
          <w:p w14:paraId="51B0F7B1" w14:textId="77777777" w:rsidR="002003CA" w:rsidRPr="002003CA" w:rsidRDefault="002003CA" w:rsidP="00AC2D6B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276" w:type="dxa"/>
          </w:tcPr>
          <w:p w14:paraId="0D1B1141" w14:textId="37217A4F" w:rsidR="002003CA" w:rsidRPr="002003CA" w:rsidRDefault="002003CA" w:rsidP="00B0290F">
            <w:pPr>
              <w:ind w:left="142" w:hanging="14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:57</w:t>
            </w:r>
          </w:p>
        </w:tc>
      </w:tr>
      <w:tr w:rsidR="00B0290F" w:rsidRPr="002003CA" w14:paraId="292005AF" w14:textId="77777777" w:rsidTr="00B0290F">
        <w:trPr>
          <w:trHeight w:val="22"/>
        </w:trPr>
        <w:tc>
          <w:tcPr>
            <w:tcW w:w="4928" w:type="dxa"/>
          </w:tcPr>
          <w:p w14:paraId="3AB3D693" w14:textId="1A5E0670" w:rsidR="002003CA" w:rsidRPr="00B0290F" w:rsidRDefault="002003CA" w:rsidP="007D295D">
            <w:pPr>
              <w:ind w:left="142" w:hanging="142"/>
              <w:rPr>
                <w:rFonts w:ascii="Arial" w:hAnsi="Arial"/>
              </w:rPr>
            </w:pPr>
            <w:r w:rsidRPr="00B0290F">
              <w:rPr>
                <w:rFonts w:ascii="Arial" w:hAnsi="Arial"/>
              </w:rPr>
              <w:t>Francois Venter</w:t>
            </w:r>
          </w:p>
        </w:tc>
        <w:tc>
          <w:tcPr>
            <w:tcW w:w="1417" w:type="dxa"/>
          </w:tcPr>
          <w:p w14:paraId="203B888A" w14:textId="77777777" w:rsidR="002003CA" w:rsidRPr="002003CA" w:rsidRDefault="002003CA" w:rsidP="00AC2D6B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276" w:type="dxa"/>
          </w:tcPr>
          <w:p w14:paraId="26F1E662" w14:textId="2429B315" w:rsidR="002003CA" w:rsidRPr="002003CA" w:rsidRDefault="002003CA" w:rsidP="00B0290F">
            <w:pPr>
              <w:ind w:left="142" w:hanging="14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:51</w:t>
            </w:r>
          </w:p>
        </w:tc>
      </w:tr>
      <w:tr w:rsidR="00B0290F" w:rsidRPr="002003CA" w14:paraId="38AE8693" w14:textId="77777777" w:rsidTr="00B0290F">
        <w:trPr>
          <w:trHeight w:val="22"/>
        </w:trPr>
        <w:tc>
          <w:tcPr>
            <w:tcW w:w="4928" w:type="dxa"/>
          </w:tcPr>
          <w:p w14:paraId="4C86DA5F" w14:textId="6EC7EF8A" w:rsidR="002003CA" w:rsidRPr="00B0290F" w:rsidRDefault="002003CA" w:rsidP="007D295D">
            <w:pPr>
              <w:ind w:left="142" w:hanging="142"/>
              <w:rPr>
                <w:rFonts w:ascii="Arial" w:hAnsi="Arial"/>
              </w:rPr>
            </w:pPr>
            <w:r w:rsidRPr="00B0290F">
              <w:rPr>
                <w:rFonts w:ascii="Arial" w:hAnsi="Arial"/>
              </w:rPr>
              <w:t>Kobus van der Schyff</w:t>
            </w:r>
          </w:p>
        </w:tc>
        <w:tc>
          <w:tcPr>
            <w:tcW w:w="1417" w:type="dxa"/>
          </w:tcPr>
          <w:p w14:paraId="6C745982" w14:textId="77777777" w:rsidR="002003CA" w:rsidRPr="002003CA" w:rsidRDefault="002003CA" w:rsidP="00AC2D6B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276" w:type="dxa"/>
          </w:tcPr>
          <w:p w14:paraId="469AB8C0" w14:textId="073D62D8" w:rsidR="002003CA" w:rsidRPr="002003CA" w:rsidRDefault="002003CA" w:rsidP="00B0290F">
            <w:pPr>
              <w:ind w:left="142" w:hanging="14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:19</w:t>
            </w:r>
          </w:p>
        </w:tc>
      </w:tr>
      <w:tr w:rsidR="00B0290F" w:rsidRPr="002003CA" w14:paraId="2CE9F3C7" w14:textId="77777777" w:rsidTr="00B0290F">
        <w:trPr>
          <w:trHeight w:val="22"/>
        </w:trPr>
        <w:tc>
          <w:tcPr>
            <w:tcW w:w="4928" w:type="dxa"/>
          </w:tcPr>
          <w:p w14:paraId="1A6D93AA" w14:textId="5905A68C" w:rsidR="002003CA" w:rsidRPr="00B0290F" w:rsidRDefault="002003CA" w:rsidP="007D295D">
            <w:pPr>
              <w:ind w:left="142" w:hanging="142"/>
              <w:rPr>
                <w:rFonts w:ascii="Arial" w:hAnsi="Arial"/>
              </w:rPr>
            </w:pPr>
            <w:r w:rsidRPr="00B0290F">
              <w:rPr>
                <w:rFonts w:ascii="Arial" w:hAnsi="Arial"/>
              </w:rPr>
              <w:t>Frances van Blerk</w:t>
            </w:r>
          </w:p>
        </w:tc>
        <w:tc>
          <w:tcPr>
            <w:tcW w:w="1417" w:type="dxa"/>
          </w:tcPr>
          <w:p w14:paraId="78C6A790" w14:textId="77777777" w:rsidR="002003CA" w:rsidRPr="002003CA" w:rsidRDefault="002003CA" w:rsidP="00AC2D6B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276" w:type="dxa"/>
          </w:tcPr>
          <w:p w14:paraId="78173219" w14:textId="48D33DE6" w:rsidR="002003CA" w:rsidRPr="002003CA" w:rsidRDefault="002003CA" w:rsidP="00B0290F">
            <w:pPr>
              <w:ind w:left="142" w:hanging="14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2:25</w:t>
            </w:r>
          </w:p>
        </w:tc>
      </w:tr>
      <w:tr w:rsidR="00B0290F" w:rsidRPr="002003CA" w14:paraId="310A3A29" w14:textId="77777777" w:rsidTr="00B0290F">
        <w:trPr>
          <w:trHeight w:val="22"/>
        </w:trPr>
        <w:tc>
          <w:tcPr>
            <w:tcW w:w="4928" w:type="dxa"/>
          </w:tcPr>
          <w:p w14:paraId="2639D52A" w14:textId="6AFA6FC0" w:rsidR="002003CA" w:rsidRPr="00B0290F" w:rsidRDefault="002003CA" w:rsidP="007D295D">
            <w:pPr>
              <w:ind w:left="142" w:hanging="142"/>
              <w:rPr>
                <w:rFonts w:ascii="Arial" w:hAnsi="Arial"/>
              </w:rPr>
            </w:pPr>
            <w:r w:rsidRPr="00B0290F">
              <w:rPr>
                <w:rFonts w:ascii="Arial" w:hAnsi="Arial"/>
              </w:rPr>
              <w:t>Albert Meyburg</w:t>
            </w:r>
          </w:p>
        </w:tc>
        <w:tc>
          <w:tcPr>
            <w:tcW w:w="1417" w:type="dxa"/>
          </w:tcPr>
          <w:p w14:paraId="13B364C2" w14:textId="77777777" w:rsidR="002003CA" w:rsidRPr="002003CA" w:rsidRDefault="002003CA" w:rsidP="00AC2D6B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276" w:type="dxa"/>
          </w:tcPr>
          <w:p w14:paraId="642D184D" w14:textId="249E18BB" w:rsidR="002003CA" w:rsidRPr="002003CA" w:rsidRDefault="002003CA" w:rsidP="00B0290F">
            <w:pPr>
              <w:ind w:left="142" w:hanging="14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2:35</w:t>
            </w:r>
          </w:p>
        </w:tc>
      </w:tr>
      <w:tr w:rsidR="00B0290F" w:rsidRPr="002003CA" w14:paraId="19402BB3" w14:textId="77777777" w:rsidTr="00B0290F">
        <w:trPr>
          <w:trHeight w:val="22"/>
        </w:trPr>
        <w:tc>
          <w:tcPr>
            <w:tcW w:w="4928" w:type="dxa"/>
          </w:tcPr>
          <w:p w14:paraId="7065F7DB" w14:textId="60277AB3" w:rsidR="002003CA" w:rsidRPr="00B0290F" w:rsidRDefault="002003CA" w:rsidP="007D295D">
            <w:pPr>
              <w:ind w:left="142" w:hanging="142"/>
              <w:rPr>
                <w:rFonts w:ascii="Arial" w:hAnsi="Arial"/>
              </w:rPr>
            </w:pPr>
            <w:r w:rsidRPr="00B0290F">
              <w:rPr>
                <w:rFonts w:ascii="Arial" w:hAnsi="Arial"/>
              </w:rPr>
              <w:t>Nico Greyling</w:t>
            </w:r>
          </w:p>
        </w:tc>
        <w:tc>
          <w:tcPr>
            <w:tcW w:w="1417" w:type="dxa"/>
          </w:tcPr>
          <w:p w14:paraId="12E278E8" w14:textId="77777777" w:rsidR="002003CA" w:rsidRPr="002003CA" w:rsidRDefault="002003CA" w:rsidP="00AC2D6B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276" w:type="dxa"/>
          </w:tcPr>
          <w:p w14:paraId="154528F0" w14:textId="659B0AC7" w:rsidR="002003CA" w:rsidRPr="002003CA" w:rsidRDefault="002003CA" w:rsidP="00B0290F">
            <w:pPr>
              <w:ind w:left="142" w:hanging="14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4:39</w:t>
            </w:r>
          </w:p>
        </w:tc>
      </w:tr>
      <w:tr w:rsidR="00B0290F" w:rsidRPr="002003CA" w14:paraId="43F1D42C" w14:textId="77777777" w:rsidTr="00B0290F">
        <w:trPr>
          <w:trHeight w:val="22"/>
        </w:trPr>
        <w:tc>
          <w:tcPr>
            <w:tcW w:w="4928" w:type="dxa"/>
          </w:tcPr>
          <w:p w14:paraId="4DD92175" w14:textId="07F967C3" w:rsidR="002003CA" w:rsidRPr="00B0290F" w:rsidRDefault="002003CA" w:rsidP="007D295D">
            <w:pPr>
              <w:ind w:left="142" w:hanging="142"/>
              <w:rPr>
                <w:rFonts w:ascii="Arial" w:hAnsi="Arial"/>
              </w:rPr>
            </w:pPr>
            <w:r w:rsidRPr="00B0290F">
              <w:rPr>
                <w:rFonts w:ascii="Arial" w:hAnsi="Arial"/>
              </w:rPr>
              <w:t>Charl Smith</w:t>
            </w:r>
          </w:p>
        </w:tc>
        <w:tc>
          <w:tcPr>
            <w:tcW w:w="1417" w:type="dxa"/>
          </w:tcPr>
          <w:p w14:paraId="1DE55E85" w14:textId="77777777" w:rsidR="002003CA" w:rsidRPr="002003CA" w:rsidRDefault="002003CA" w:rsidP="00AC2D6B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276" w:type="dxa"/>
          </w:tcPr>
          <w:p w14:paraId="0367E611" w14:textId="060E53CC" w:rsidR="002003CA" w:rsidRPr="002003CA" w:rsidRDefault="002003CA" w:rsidP="00B0290F">
            <w:pPr>
              <w:ind w:left="142" w:hanging="14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4:40</w:t>
            </w:r>
          </w:p>
        </w:tc>
      </w:tr>
      <w:tr w:rsidR="00B0290F" w:rsidRPr="002003CA" w14:paraId="53849624" w14:textId="77777777" w:rsidTr="00B0290F">
        <w:trPr>
          <w:trHeight w:val="22"/>
        </w:trPr>
        <w:tc>
          <w:tcPr>
            <w:tcW w:w="4928" w:type="dxa"/>
          </w:tcPr>
          <w:p w14:paraId="2F656617" w14:textId="516C7ECD" w:rsidR="002003CA" w:rsidRPr="00B0290F" w:rsidRDefault="00B0290F" w:rsidP="007D295D">
            <w:pPr>
              <w:ind w:left="142" w:hanging="142"/>
              <w:rPr>
                <w:rFonts w:ascii="Arial" w:hAnsi="Arial"/>
              </w:rPr>
            </w:pPr>
            <w:r w:rsidRPr="00B0290F">
              <w:rPr>
                <w:rFonts w:ascii="Arial" w:hAnsi="Arial"/>
              </w:rPr>
              <w:t>Greg Heath</w:t>
            </w:r>
          </w:p>
        </w:tc>
        <w:tc>
          <w:tcPr>
            <w:tcW w:w="1417" w:type="dxa"/>
          </w:tcPr>
          <w:p w14:paraId="600A4C7B" w14:textId="77777777" w:rsidR="002003CA" w:rsidRPr="002003CA" w:rsidRDefault="002003CA" w:rsidP="00AC2D6B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276" w:type="dxa"/>
          </w:tcPr>
          <w:p w14:paraId="0624F982" w14:textId="4A49643A" w:rsidR="002003CA" w:rsidRPr="002003CA" w:rsidRDefault="00B0290F" w:rsidP="00B0290F">
            <w:pPr>
              <w:ind w:left="142" w:hanging="14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2:38</w:t>
            </w:r>
          </w:p>
        </w:tc>
      </w:tr>
      <w:tr w:rsidR="00B0290F" w:rsidRPr="002003CA" w14:paraId="2E431ADD" w14:textId="77777777" w:rsidTr="00B0290F">
        <w:trPr>
          <w:trHeight w:val="22"/>
        </w:trPr>
        <w:tc>
          <w:tcPr>
            <w:tcW w:w="4928" w:type="dxa"/>
          </w:tcPr>
          <w:p w14:paraId="2080B979" w14:textId="7C96D22B" w:rsidR="002003CA" w:rsidRPr="00B0290F" w:rsidRDefault="00B0290F" w:rsidP="007D295D">
            <w:pPr>
              <w:ind w:left="142" w:hanging="142"/>
              <w:rPr>
                <w:rFonts w:ascii="Arial" w:hAnsi="Arial"/>
              </w:rPr>
            </w:pPr>
            <w:r w:rsidRPr="00B0290F">
              <w:rPr>
                <w:rFonts w:ascii="Arial" w:hAnsi="Arial"/>
              </w:rPr>
              <w:t>Noncedo Ralijeje</w:t>
            </w:r>
          </w:p>
        </w:tc>
        <w:tc>
          <w:tcPr>
            <w:tcW w:w="1417" w:type="dxa"/>
          </w:tcPr>
          <w:p w14:paraId="05581AFF" w14:textId="77777777" w:rsidR="002003CA" w:rsidRPr="002003CA" w:rsidRDefault="002003CA" w:rsidP="00AC2D6B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276" w:type="dxa"/>
          </w:tcPr>
          <w:p w14:paraId="2010596B" w14:textId="4109B84D" w:rsidR="002003CA" w:rsidRPr="002003CA" w:rsidRDefault="00B0290F" w:rsidP="00B0290F">
            <w:pPr>
              <w:ind w:left="142" w:hanging="14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4:25</w:t>
            </w:r>
          </w:p>
        </w:tc>
      </w:tr>
    </w:tbl>
    <w:p w14:paraId="05D1497A" w14:textId="7B877130" w:rsidR="007D295D" w:rsidRDefault="007D295D" w:rsidP="007D295D">
      <w:pPr>
        <w:ind w:hanging="142"/>
        <w:rPr>
          <w:rFonts w:ascii="Arial" w:hAnsi="Arial" w:cs="Arial"/>
          <w:b/>
          <w:color w:val="000000"/>
        </w:rPr>
      </w:pPr>
    </w:p>
    <w:p w14:paraId="48FC7F5F" w14:textId="77777777" w:rsidR="007D295D" w:rsidRDefault="007D295D" w:rsidP="007D295D">
      <w:pPr>
        <w:ind w:hanging="142"/>
        <w:rPr>
          <w:rFonts w:ascii="Arial" w:hAnsi="Arial" w:cs="Arial"/>
          <w:b/>
          <w:color w:val="000000"/>
        </w:rPr>
      </w:pPr>
    </w:p>
    <w:p w14:paraId="19AF463E" w14:textId="77777777" w:rsidR="007D295D" w:rsidRPr="007D295D" w:rsidRDefault="007D295D" w:rsidP="007D295D">
      <w:pPr>
        <w:ind w:hanging="142"/>
        <w:rPr>
          <w:rFonts w:ascii="Arial Narrow" w:hAnsi="Arial Narrow"/>
          <w:b/>
        </w:rPr>
      </w:pPr>
    </w:p>
    <w:sectPr w:rsidR="007D295D" w:rsidRPr="007D295D" w:rsidSect="002003CA">
      <w:pgSz w:w="11900" w:h="16840"/>
      <w:pgMar w:top="1247" w:right="701" w:bottom="102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55A18"/>
    <w:multiLevelType w:val="hybridMultilevel"/>
    <w:tmpl w:val="200E0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E79E9"/>
    <w:multiLevelType w:val="hybridMultilevel"/>
    <w:tmpl w:val="86306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EB3CC2"/>
    <w:multiLevelType w:val="hybridMultilevel"/>
    <w:tmpl w:val="51BC34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01"/>
    <w:rsid w:val="000645D6"/>
    <w:rsid w:val="002003CA"/>
    <w:rsid w:val="002117A3"/>
    <w:rsid w:val="00355BBB"/>
    <w:rsid w:val="004D4A15"/>
    <w:rsid w:val="00557605"/>
    <w:rsid w:val="005B387D"/>
    <w:rsid w:val="0071410C"/>
    <w:rsid w:val="00773B77"/>
    <w:rsid w:val="007D295D"/>
    <w:rsid w:val="007D75F0"/>
    <w:rsid w:val="007F1207"/>
    <w:rsid w:val="00923A01"/>
    <w:rsid w:val="00AC2D6B"/>
    <w:rsid w:val="00AC3CED"/>
    <w:rsid w:val="00B0290F"/>
    <w:rsid w:val="00C0107A"/>
    <w:rsid w:val="00C9796F"/>
    <w:rsid w:val="00E66AB1"/>
    <w:rsid w:val="00F10E31"/>
    <w:rsid w:val="00F35F17"/>
    <w:rsid w:val="00FA148B"/>
    <w:rsid w:val="00FF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C8EA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A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9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2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A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9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2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642091-69B0-0249-8EAF-35ED16BF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86</Characters>
  <Application>Microsoft Macintosh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lie Volman</dc:creator>
  <cp:keywords/>
  <dc:description/>
  <cp:lastModifiedBy>Hanlie Volman</cp:lastModifiedBy>
  <cp:revision>3</cp:revision>
  <dcterms:created xsi:type="dcterms:W3CDTF">2015-03-13T06:10:00Z</dcterms:created>
  <dcterms:modified xsi:type="dcterms:W3CDTF">2015-03-13T06:18:00Z</dcterms:modified>
</cp:coreProperties>
</file>